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91D7" w14:textId="730A3771" w:rsidR="00A95CE7" w:rsidRDefault="00FB38AA" w:rsidP="00FB38AA">
      <w:pPr>
        <w:spacing w:before="120" w:after="28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vi-VN"/>
        </w:rPr>
      </w:pPr>
      <w:bookmarkStart w:id="0" w:name="chuong_phuluc_7"/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ẫu 08</w:t>
      </w:r>
      <w:r w:rsidR="006648B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phụ lục V</w:t>
      </w:r>
      <w:bookmarkEnd w:id="0"/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 Báo cáo đăng ký bổ sung hoạt động giáo dục nghề nghiệp</w:t>
      </w:r>
    </w:p>
    <w:tbl>
      <w:tblPr>
        <w:tblW w:w="9815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5195"/>
      </w:tblGrid>
      <w:tr w:rsidR="003420D8" w:rsidRPr="00A95CE7" w14:paraId="57D0FC64" w14:textId="77777777" w:rsidTr="00EA2732">
        <w:trPr>
          <w:trHeight w:val="11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31BA" w14:textId="77777777" w:rsidR="003420D8" w:rsidRPr="00E84512" w:rsidRDefault="003420D8" w:rsidP="00EA27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84512">
              <w:rPr>
                <w:rFonts w:ascii="Times New Roman" w:eastAsia="Times New Roman" w:hAnsi="Times New Roman" w:cs="Times New Roman"/>
              </w:rPr>
              <w:t>BỘ LAO ĐỘNG THƯƠ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Pr="00E84512">
              <w:rPr>
                <w:rFonts w:ascii="Times New Roman" w:eastAsia="Times New Roman" w:hAnsi="Times New Roman" w:cs="Times New Roman"/>
              </w:rPr>
              <w:t xml:space="preserve"> BINH VÀ XÃ HỘI</w:t>
            </w:r>
          </w:p>
          <w:p w14:paraId="195AAB47" w14:textId="77777777" w:rsidR="003420D8" w:rsidRPr="00E84512" w:rsidRDefault="003420D8" w:rsidP="00EA2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CAO ĐẲ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E84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 KHOA HÀ NỘI</w:t>
            </w:r>
            <w:r w:rsidRPr="00E84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br/>
              <w:t>-------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7C43" w14:textId="77777777" w:rsidR="003420D8" w:rsidRPr="00E84512" w:rsidRDefault="003420D8" w:rsidP="00EA2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E5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CỘNG HÒA XÃ HỘI CHỦ NGHĨA VIỆT NAM</w:t>
            </w:r>
            <w:r w:rsidRPr="00595DE5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br/>
            </w:r>
            <w:r w:rsidRPr="0091507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ộc lập - Tự do - Hạnh phúc </w:t>
            </w:r>
            <w:r w:rsidRPr="0091507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br/>
            </w:r>
            <w:r w:rsidRPr="00E8451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--------------</w:t>
            </w:r>
          </w:p>
        </w:tc>
      </w:tr>
      <w:tr w:rsidR="003420D8" w:rsidRPr="00A95CE7" w14:paraId="0066ED8E" w14:textId="77777777" w:rsidTr="00EA273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714E" w14:textId="5BCA1DF7" w:rsidR="003420D8" w:rsidRPr="00A51BFA" w:rsidRDefault="003420D8" w:rsidP="00646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BF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vi-VN"/>
              </w:rPr>
              <w:t>S</w:t>
            </w:r>
            <w:r w:rsidRPr="00A51BF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ố</w:t>
            </w:r>
            <w:r w:rsidRPr="00A51BF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vi-VN"/>
              </w:rPr>
              <w:t>:</w:t>
            </w:r>
            <w:r w:rsidRPr="00A51BF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862F0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r w:rsidR="00CC7D2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04</w:t>
            </w:r>
            <w:bookmarkStart w:id="1" w:name="_GoBack"/>
            <w:bookmarkEnd w:id="1"/>
            <w:r w:rsidR="006465B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 </w:t>
            </w:r>
            <w:r w:rsidRPr="00A51BF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/</w:t>
            </w:r>
            <w:r w:rsidRPr="00A51BFA">
              <w:rPr>
                <w:rFonts w:ascii="Times New Roman" w:eastAsia="Times New Roman" w:hAnsi="Times New Roman" w:cs="Times New Roman"/>
                <w:sz w:val="28"/>
                <w:szCs w:val="28"/>
              </w:rPr>
              <w:t>BC</w:t>
            </w:r>
            <w:r w:rsidRPr="00A51BF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ĐYKHN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832B" w14:textId="07ACCCDC" w:rsidR="003420D8" w:rsidRPr="00A51BFA" w:rsidRDefault="003420D8" w:rsidP="00862F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B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à Nội</w:t>
            </w:r>
            <w:r w:rsidRPr="00A51B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</w:t>
            </w:r>
            <w:r w:rsidR="005A28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26</w:t>
            </w:r>
            <w:r w:rsidR="0005207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51B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háng</w:t>
            </w:r>
            <w:r w:rsidRPr="00A51B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A28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  <w:r w:rsidRPr="00A51B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51B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ăm</w:t>
            </w:r>
            <w:r w:rsidRPr="00A51B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</w:tbl>
    <w:p w14:paraId="07B40767" w14:textId="237186A2" w:rsidR="003420D8" w:rsidRDefault="003420D8" w:rsidP="00342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5C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EF3B24" w14:textId="77777777" w:rsidR="00F57147" w:rsidRDefault="00F57147" w:rsidP="003420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208CB158" w14:textId="6E6824A1" w:rsidR="003420D8" w:rsidRDefault="00AA337B" w:rsidP="00FB38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Ơ SƠ VẬT CHẤT ĐÀO TẠO SƠ CẤP TIẾNG ANH &amp; TIN HỌC</w:t>
      </w:r>
    </w:p>
    <w:p w14:paraId="149C2D16" w14:textId="77777777" w:rsidR="00A16EBB" w:rsidRDefault="00A16EBB" w:rsidP="00A16EB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79195D">
        <w:rPr>
          <w:rFonts w:ascii="Times New Roman" w:eastAsia="Times New Roman" w:hAnsi="Times New Roman" w:cs="Times New Roman"/>
          <w:b/>
          <w:bCs/>
          <w:sz w:val="28"/>
          <w:szCs w:val="28"/>
        </w:rPr>
        <w:t>Cơ sở vật chất, thiết bị đào tạo</w:t>
      </w:r>
    </w:p>
    <w:p w14:paraId="063A8A78" w14:textId="77777777" w:rsidR="00A16EBB" w:rsidRDefault="00A16EBB" w:rsidP="00A16EB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6EBB">
        <w:rPr>
          <w:rFonts w:ascii="Times New Roman" w:eastAsia="Times New Roman" w:hAnsi="Times New Roman" w:cs="Times New Roman"/>
          <w:bCs/>
          <w:sz w:val="28"/>
          <w:szCs w:val="28"/>
        </w:rPr>
        <w:t xml:space="preserve">a) </w:t>
      </w:r>
      <w:r w:rsidR="0079195D" w:rsidRPr="00A16EBB">
        <w:rPr>
          <w:rFonts w:ascii="Times New Roman" w:eastAsia="Times New Roman" w:hAnsi="Times New Roman" w:cs="Times New Roman"/>
          <w:sz w:val="28"/>
          <w:szCs w:val="28"/>
        </w:rPr>
        <w:t>Cơ sở vật chất dùng cho giảng dạy</w:t>
      </w:r>
    </w:p>
    <w:p w14:paraId="3023CA4C" w14:textId="77777777" w:rsidR="00A16EBB" w:rsidRDefault="00652F81" w:rsidP="00A16EB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66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ố phòng học lý thuyết </w:t>
      </w:r>
      <w:r w:rsidRPr="00712664">
        <w:rPr>
          <w:rFonts w:ascii="Times New Roman" w:eastAsia="Times New Roman" w:hAnsi="Times New Roman" w:cs="Times New Roman"/>
          <w:sz w:val="28"/>
          <w:szCs w:val="28"/>
        </w:rPr>
        <w:t>: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12664">
        <w:rPr>
          <w:rFonts w:ascii="Times New Roman" w:eastAsia="Times New Roman" w:hAnsi="Times New Roman" w:cs="Times New Roman"/>
          <w:sz w:val="28"/>
          <w:szCs w:val="28"/>
        </w:rPr>
        <w:t xml:space="preserve"> phòng, </w:t>
      </w:r>
      <w:r w:rsidRPr="00712664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tổng diện tích: 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79</w:t>
      </w:r>
      <w:r w:rsidRPr="00712664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m</w:t>
      </w:r>
      <w:r w:rsidRPr="00712664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</w:p>
    <w:p w14:paraId="4427BC53" w14:textId="23C89A8C" w:rsidR="00652F81" w:rsidRDefault="00652F81" w:rsidP="00A16E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664">
        <w:rPr>
          <w:rFonts w:ascii="Times New Roman" w:eastAsia="Times New Roman" w:hAnsi="Times New Roman" w:cs="Times New Roman"/>
          <w:sz w:val="28"/>
          <w:szCs w:val="28"/>
        </w:rPr>
        <w:t>- Số phòng thực hành</w:t>
      </w:r>
      <w:r>
        <w:rPr>
          <w:rFonts w:ascii="Times New Roman" w:eastAsia="Times New Roman" w:hAnsi="Times New Roman" w:cs="Times New Roman"/>
          <w:sz w:val="28"/>
          <w:szCs w:val="28"/>
        </w:rPr>
        <w:t>: 01</w:t>
      </w:r>
      <w:r w:rsidRPr="00712664">
        <w:rPr>
          <w:rFonts w:ascii="Times New Roman" w:eastAsia="Times New Roman" w:hAnsi="Times New Roman" w:cs="Times New Roman"/>
          <w:sz w:val="28"/>
          <w:szCs w:val="28"/>
        </w:rPr>
        <w:t xml:space="preserve"> phòng, tổng diệ</w:t>
      </w:r>
      <w:r>
        <w:rPr>
          <w:rFonts w:ascii="Times New Roman" w:eastAsia="Times New Roman" w:hAnsi="Times New Roman" w:cs="Times New Roman"/>
          <w:sz w:val="28"/>
          <w:szCs w:val="28"/>
        </w:rPr>
        <w:t>n tích 50</w:t>
      </w:r>
      <w:r w:rsidRPr="00712664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71266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DDC01A" w14:textId="7A7127D9" w:rsidR="00A16EBB" w:rsidRDefault="00A16EBB" w:rsidP="00A16E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) Thiết bị, dụng cụ đào tạo trong giảng dạy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07"/>
        <w:gridCol w:w="743"/>
        <w:gridCol w:w="2309"/>
        <w:gridCol w:w="2029"/>
        <w:gridCol w:w="743"/>
      </w:tblGrid>
      <w:tr w:rsidR="00A16EBB" w:rsidRPr="00BA4D8B" w14:paraId="3384F9E7" w14:textId="77777777" w:rsidTr="00A16EBB"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3E37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556" w:type="pct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92CF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hiết bị, dụng cụ đào tạo</w:t>
            </w:r>
          </w:p>
        </w:tc>
        <w:tc>
          <w:tcPr>
            <w:tcW w:w="398" w:type="pct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C5FA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ơn vị tính</w:t>
            </w:r>
          </w:p>
        </w:tc>
        <w:tc>
          <w:tcPr>
            <w:tcW w:w="2322" w:type="pct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B2D4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lượng thiết bị, dụng cụ đào tạo</w:t>
            </w:r>
          </w:p>
        </w:tc>
        <w:tc>
          <w:tcPr>
            <w:tcW w:w="39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52E5" w14:textId="0BBF1C2E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hi chú </w:t>
            </w:r>
          </w:p>
        </w:tc>
      </w:tr>
      <w:tr w:rsidR="00A16EBB" w:rsidRPr="00BA4D8B" w14:paraId="79BCF743" w14:textId="77777777" w:rsidTr="005A15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F73DD2D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AF8BB0C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32CA1EF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414A" w14:textId="34B9DE4A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eo danh mục thiết bị tối thiểu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8A34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ơ sở có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698A9F6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EBB" w:rsidRPr="00BA4D8B" w14:paraId="04DE1893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CEAF" w14:textId="4C4F0E14" w:rsidR="00A16EBB" w:rsidRPr="00706607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  <w:r w:rsidR="007066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E777" w14:textId="71A501E1" w:rsidR="00A16EBB" w:rsidRPr="00BA4D8B" w:rsidRDefault="00A16EBB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sz w:val="26"/>
                <w:szCs w:val="26"/>
              </w:rPr>
              <w:t>Màn chiế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9C8B" w14:textId="6E34F5F9" w:rsidR="00A16EBB" w:rsidRPr="00BA4D8B" w:rsidRDefault="00BA4D8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r w:rsidR="00A16EBB" w:rsidRPr="00BA4D8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51F1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7566" w14:textId="4B81F81E" w:rsidR="00A16EBB" w:rsidRPr="00BA4D8B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A16EBB" w:rsidRPr="00BA4D8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A4A5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  <w:tr w:rsidR="00A16EBB" w:rsidRPr="00BA4D8B" w14:paraId="174CF62D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3560" w14:textId="49655CD9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A1E7" w14:textId="68E92F79" w:rsidR="00A16EBB" w:rsidRPr="00BA4D8B" w:rsidRDefault="00A16EBB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sz w:val="26"/>
                <w:szCs w:val="26"/>
              </w:rPr>
              <w:t>Máy chiế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08D6" w14:textId="7391337B" w:rsidR="00A16EBB" w:rsidRPr="00BA4D8B" w:rsidRDefault="00BA4D8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E590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ADC3" w14:textId="605B9514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F39E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06607" w:rsidRPr="00BA4D8B" w14:paraId="53E5D04C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5333" w14:textId="054242A3" w:rsidR="00706607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A778" w14:textId="61310582" w:rsidR="00706607" w:rsidRPr="00BA4D8B" w:rsidRDefault="00706607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5532" w14:textId="1C2B9574" w:rsid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5E9E" w14:textId="77777777" w:rsidR="00706607" w:rsidRPr="00BA4D8B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AC30" w14:textId="7B7835A5" w:rsidR="00706607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90A5" w14:textId="77777777" w:rsidR="00706607" w:rsidRPr="00BA4D8B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06607" w:rsidRPr="00BA4D8B" w14:paraId="251625CE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0A17" w14:textId="5573C932" w:rsidR="00706607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E67B" w14:textId="784216D6" w:rsidR="00706607" w:rsidRDefault="00706607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 di động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B328" w14:textId="0F3A787B" w:rsid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E164" w14:textId="77777777" w:rsidR="00706607" w:rsidRPr="00BA4D8B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ADB1" w14:textId="45DF4334" w:rsidR="00706607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3C96" w14:textId="77777777" w:rsidR="00706607" w:rsidRPr="00BA4D8B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16EBB" w:rsidRPr="00BA4D8B" w14:paraId="0DDAD709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028B" w14:textId="4A781414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766C" w14:textId="5B237EEA" w:rsidR="00A16EBB" w:rsidRPr="00BA4D8B" w:rsidRDefault="00A16EBB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sz w:val="26"/>
                <w:szCs w:val="26"/>
              </w:rPr>
              <w:t>Máy tính xách tay giáo viê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E49A" w14:textId="439B301F" w:rsidR="00A16EBB" w:rsidRPr="00BA4D8B" w:rsidRDefault="00BA4D8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B9D7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5B66" w14:textId="0D0CE005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4048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A4D8B" w:rsidRPr="00BA4D8B" w14:paraId="2485AC8D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48D3" w14:textId="6C0F72EE" w:rsidR="00BA4D8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BDDC" w14:textId="59A2B04A" w:rsidR="00BA4D8B" w:rsidRPr="00BA4D8B" w:rsidRDefault="00BA4D8B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áy tính học sinh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A0D3" w14:textId="04942087" w:rsidR="00BA4D8B" w:rsidRPr="00BA4D8B" w:rsidRDefault="00BA4D8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9AE4" w14:textId="77777777" w:rsidR="00BA4D8B" w:rsidRPr="00BA4D8B" w:rsidRDefault="00BA4D8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E74F" w14:textId="6282499B" w:rsidR="00BA4D8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8A4F" w14:textId="77777777" w:rsidR="00BA4D8B" w:rsidRPr="00BA4D8B" w:rsidRDefault="00BA4D8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16EBB" w:rsidRPr="00BA4D8B" w14:paraId="4B9A606F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A443" w14:textId="66E0BF8D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940D" w14:textId="00AF8CB4" w:rsidR="00A16EBB" w:rsidRPr="00BA4D8B" w:rsidRDefault="00A16EBB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sz w:val="26"/>
                <w:szCs w:val="26"/>
              </w:rPr>
              <w:t>Mạng máy tính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9E5A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9E43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59B0" w14:textId="4ABBAFA1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9D9D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A4D8B" w:rsidRPr="00BA4D8B" w14:paraId="1329B00C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72A4" w14:textId="33428960" w:rsidR="00BA4D8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E8E0" w14:textId="2F2A5770" w:rsidR="00BA4D8B" w:rsidRPr="00BA4D8B" w:rsidRDefault="00BA4D8B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áy i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B768" w14:textId="18D2B8F6" w:rsidR="00BA4D8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0F69" w14:textId="77777777" w:rsidR="00BA4D8B" w:rsidRPr="00BA4D8B" w:rsidRDefault="00BA4D8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0817" w14:textId="54A7046A" w:rsidR="00BA4D8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FEC5" w14:textId="77777777" w:rsidR="00BA4D8B" w:rsidRPr="00BA4D8B" w:rsidRDefault="00BA4D8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16EBB" w:rsidRPr="00BA4D8B" w14:paraId="4696D599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2402" w14:textId="0C082E31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2643" w14:textId="13362A05" w:rsidR="00A16EBB" w:rsidRPr="00BA4D8B" w:rsidRDefault="00A16EBB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sz w:val="26"/>
                <w:szCs w:val="26"/>
              </w:rPr>
              <w:t>Bàn, ghế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A166" w14:textId="3D92B7EC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7D5A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C17B" w14:textId="6441F12D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7913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16EBB" w:rsidRPr="00BA4D8B" w14:paraId="7C665BF1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BAE3" w14:textId="31537186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9DC9" w14:textId="487D9F0F" w:rsidR="00A16EBB" w:rsidRPr="00BA4D8B" w:rsidRDefault="00A16EBB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sz w:val="26"/>
                <w:szCs w:val="26"/>
              </w:rPr>
              <w:t>Bảng di động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03A7" w14:textId="5A1A46E5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237E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5C23" w14:textId="198B7297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6982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A4D8B" w:rsidRPr="00BA4D8B" w14:paraId="42C4C35E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12B0" w14:textId="3DCC5818" w:rsidR="00BA4D8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D77C" w14:textId="0A5C5CA5" w:rsidR="00BA4D8B" w:rsidRPr="00BA4D8B" w:rsidRDefault="00BA4D8B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ủ đựng tài liệ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791B" w14:textId="56A1BDFF" w:rsidR="00BA4D8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B81C" w14:textId="77777777" w:rsidR="00BA4D8B" w:rsidRPr="00BA4D8B" w:rsidRDefault="00BA4D8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BF98" w14:textId="0CC5110F" w:rsidR="00BA4D8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179D" w14:textId="77777777" w:rsidR="00BA4D8B" w:rsidRPr="00BA4D8B" w:rsidRDefault="00BA4D8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16EBB" w:rsidRPr="00BA4D8B" w14:paraId="1323DDCB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F221" w14:textId="2D76C04C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A498" w14:textId="1B36EF3E" w:rsidR="00A16EBB" w:rsidRPr="00BA4D8B" w:rsidRDefault="00A16EBB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sz w:val="26"/>
                <w:szCs w:val="26"/>
              </w:rPr>
              <w:t>Chương trình phần mềm hệ thống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356F" w14:textId="75AE6C6A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B17A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5A1B" w14:textId="4AB7C342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8DE8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16EBB" w:rsidRPr="00BA4D8B" w14:paraId="1783A69B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DCB2" w14:textId="5EC04D7D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708E" w14:textId="7991B605" w:rsidR="00A16EBB" w:rsidRPr="00BA4D8B" w:rsidRDefault="00A16EBB" w:rsidP="00A16EBB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D8B">
              <w:rPr>
                <w:rFonts w:ascii="Times New Roman" w:hAnsi="Times New Roman" w:cs="Times New Roman"/>
                <w:sz w:val="26"/>
                <w:szCs w:val="26"/>
              </w:rPr>
              <w:t>Phần mềm ứng dụng cho nghề Tin học văn phòng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D3E6" w14:textId="234400DE" w:rsidR="00706607" w:rsidRPr="00706607" w:rsidRDefault="00706607" w:rsidP="0070660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F000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1ADA" w14:textId="7F84D1BD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D193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16EBB" w:rsidRPr="00BA4D8B" w14:paraId="753410AB" w14:textId="77777777" w:rsidTr="00A16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5863" w14:textId="712AE1C6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AE40" w14:textId="0D0DA997" w:rsidR="00A16EBB" w:rsidRPr="00706607" w:rsidRDefault="00706607" w:rsidP="004E2944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ần mềm phông chữ tiếng Việ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9063" w14:textId="617F5E51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F637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6411" w14:textId="2608E2A4" w:rsidR="00A16EBB" w:rsidRPr="00706607" w:rsidRDefault="00706607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899C" w14:textId="77777777" w:rsidR="00A16EBB" w:rsidRPr="00BA4D8B" w:rsidRDefault="00A16EBB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87EFC59" w14:textId="7B439790" w:rsidR="00056D1A" w:rsidRDefault="00056D1A" w:rsidP="00F41F0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EE2982" w14:textId="1F9F712B" w:rsidR="00056D1A" w:rsidRDefault="00056D1A" w:rsidP="00056D1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ơ sở vật chất, thiết bị đào tạo</w:t>
      </w:r>
      <w:r w:rsidR="00AA33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ào tạo tiếng Anh</w:t>
      </w:r>
    </w:p>
    <w:p w14:paraId="22BB3D24" w14:textId="77777777" w:rsidR="00056D1A" w:rsidRDefault="00056D1A" w:rsidP="00056D1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6EBB">
        <w:rPr>
          <w:rFonts w:ascii="Times New Roman" w:eastAsia="Times New Roman" w:hAnsi="Times New Roman" w:cs="Times New Roman"/>
          <w:bCs/>
          <w:sz w:val="28"/>
          <w:szCs w:val="28"/>
        </w:rPr>
        <w:t xml:space="preserve">a) </w:t>
      </w:r>
      <w:r w:rsidRPr="00A16EBB">
        <w:rPr>
          <w:rFonts w:ascii="Times New Roman" w:eastAsia="Times New Roman" w:hAnsi="Times New Roman" w:cs="Times New Roman"/>
          <w:sz w:val="28"/>
          <w:szCs w:val="28"/>
        </w:rPr>
        <w:t>Cơ sở vật chất dùng cho giảng dạy</w:t>
      </w:r>
    </w:p>
    <w:p w14:paraId="0AF1C6B5" w14:textId="77777777" w:rsidR="00056D1A" w:rsidRPr="00712664" w:rsidRDefault="00056D1A" w:rsidP="00056D1A">
      <w:pPr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66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ố phòng học lý thuyết </w:t>
      </w:r>
      <w:r w:rsidRPr="00712664">
        <w:rPr>
          <w:rFonts w:ascii="Times New Roman" w:eastAsia="Times New Roman" w:hAnsi="Times New Roman" w:cs="Times New Roman"/>
          <w:sz w:val="28"/>
          <w:szCs w:val="28"/>
        </w:rPr>
        <w:t>: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12664">
        <w:rPr>
          <w:rFonts w:ascii="Times New Roman" w:eastAsia="Times New Roman" w:hAnsi="Times New Roman" w:cs="Times New Roman"/>
          <w:sz w:val="28"/>
          <w:szCs w:val="28"/>
        </w:rPr>
        <w:t xml:space="preserve"> phòng, </w:t>
      </w:r>
      <w:r w:rsidRPr="00712664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tổng diện tích: 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79</w:t>
      </w:r>
      <w:r w:rsidRPr="00712664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m</w:t>
      </w:r>
      <w:r w:rsidRPr="00712664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</w:p>
    <w:p w14:paraId="7860CE6A" w14:textId="77777777" w:rsidR="00056D1A" w:rsidRPr="00712664" w:rsidRDefault="00056D1A" w:rsidP="00056D1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664">
        <w:rPr>
          <w:rFonts w:ascii="Times New Roman" w:eastAsia="Times New Roman" w:hAnsi="Times New Roman" w:cs="Times New Roman"/>
          <w:sz w:val="28"/>
          <w:szCs w:val="28"/>
        </w:rPr>
        <w:t>- Số phòng thực hành</w:t>
      </w:r>
      <w:r>
        <w:rPr>
          <w:rFonts w:ascii="Times New Roman" w:eastAsia="Times New Roman" w:hAnsi="Times New Roman" w:cs="Times New Roman"/>
          <w:sz w:val="28"/>
          <w:szCs w:val="28"/>
        </w:rPr>
        <w:t>: 02</w:t>
      </w:r>
      <w:r w:rsidRPr="00712664">
        <w:rPr>
          <w:rFonts w:ascii="Times New Roman" w:eastAsia="Times New Roman" w:hAnsi="Times New Roman" w:cs="Times New Roman"/>
          <w:sz w:val="28"/>
          <w:szCs w:val="28"/>
        </w:rPr>
        <w:t xml:space="preserve"> phòng, tổng diệ</w:t>
      </w:r>
      <w:r>
        <w:rPr>
          <w:rFonts w:ascii="Times New Roman" w:eastAsia="Times New Roman" w:hAnsi="Times New Roman" w:cs="Times New Roman"/>
          <w:sz w:val="28"/>
          <w:szCs w:val="28"/>
        </w:rPr>
        <w:t>n tích 100</w:t>
      </w:r>
      <w:r w:rsidRPr="00712664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71266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6E7E3E" w14:textId="77777777" w:rsidR="00056D1A" w:rsidRDefault="00056D1A" w:rsidP="0005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) Thiết bị, dụng cụ đào tạo trong giảng dạy</w:t>
      </w:r>
    </w:p>
    <w:tbl>
      <w:tblPr>
        <w:tblW w:w="5005" w:type="pct"/>
        <w:tblInd w:w="-1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610"/>
        <w:gridCol w:w="2908"/>
        <w:gridCol w:w="742"/>
        <w:gridCol w:w="159"/>
        <w:gridCol w:w="2150"/>
        <w:gridCol w:w="2029"/>
        <w:gridCol w:w="249"/>
        <w:gridCol w:w="494"/>
      </w:tblGrid>
      <w:tr w:rsidR="00056D1A" w:rsidRPr="00056D1A" w14:paraId="60B28677" w14:textId="77777777" w:rsidTr="00AA337B">
        <w:trPr>
          <w:gridBefore w:val="1"/>
          <w:wBefore w:w="5" w:type="pct"/>
        </w:trPr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0BB5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555" w:type="pct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E9E8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hiết bị, dụng cụ đào tạo</w:t>
            </w:r>
          </w:p>
        </w:tc>
        <w:tc>
          <w:tcPr>
            <w:tcW w:w="397" w:type="pct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4A3E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ơn vị tính</w:t>
            </w:r>
          </w:p>
        </w:tc>
        <w:tc>
          <w:tcPr>
            <w:tcW w:w="2320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E1A6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lượng thiết bị, dụng cụ đào tạo</w:t>
            </w:r>
          </w:p>
        </w:tc>
        <w:tc>
          <w:tcPr>
            <w:tcW w:w="397" w:type="pct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6ED3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hi chú </w:t>
            </w:r>
          </w:p>
        </w:tc>
      </w:tr>
      <w:tr w:rsidR="00056D1A" w:rsidRPr="00056D1A" w14:paraId="19444724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BDD8010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pct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B86B0D1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pct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93A14F2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6BA6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eo danh mục thiết bị tối thiểu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69B8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ơ sở có</w:t>
            </w:r>
          </w:p>
        </w:tc>
        <w:tc>
          <w:tcPr>
            <w:tcW w:w="397" w:type="pct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06C63FA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D1A" w:rsidRPr="00056D1A" w14:paraId="773CC197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E7F9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28A0" w14:textId="77777777" w:rsidR="00056D1A" w:rsidRPr="00056D1A" w:rsidRDefault="00056D1A" w:rsidP="005A159C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Màn chiếu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4FD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r w:rsidRPr="00056D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F936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4449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056D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A325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  <w:tr w:rsidR="00056D1A" w:rsidRPr="00056D1A" w14:paraId="50BD7572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C77F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46E7" w14:textId="77777777" w:rsidR="00056D1A" w:rsidRPr="00056D1A" w:rsidRDefault="00056D1A" w:rsidP="005A159C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Máy chiếu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D7D3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6D35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3C89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02AC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079B59CA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8503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7B75" w14:textId="77777777" w:rsidR="00056D1A" w:rsidRPr="00056D1A" w:rsidRDefault="00056D1A" w:rsidP="005A159C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Loa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409F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FD2F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E3B9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D60B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1467D545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532D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D969" w14:textId="77777777" w:rsidR="00056D1A" w:rsidRPr="00056D1A" w:rsidRDefault="00056D1A" w:rsidP="005A159C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Mic di động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78EB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BF3E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6845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E220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196CE5E3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8444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1A7D" w14:textId="77777777" w:rsidR="00056D1A" w:rsidRPr="00056D1A" w:rsidRDefault="00056D1A" w:rsidP="005A159C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Máy tính xách tay giáo viê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1BED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504D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87E5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2194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72369EE6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F502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0267" w14:textId="435A8C8A" w:rsidR="00056D1A" w:rsidRPr="00056D1A" w:rsidRDefault="00056D1A" w:rsidP="005A159C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abin học tiếng kể cả bàn điều khiển của giáo viên </w:t>
            </w: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(bộ hoàn chỉnh cho 25-30 SV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F77F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ộ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97F6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5D29" w14:textId="5535DBB3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A87D" w14:textId="77777777" w:rsidR="00056D1A" w:rsidRPr="00056D1A" w:rsidRDefault="00056D1A" w:rsidP="005A159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28B231EB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16E3" w14:textId="5C805C33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C886" w14:textId="1D6E7269" w:rsidR="00056D1A" w:rsidRPr="00056D1A" w:rsidRDefault="00056D1A" w:rsidP="00056D1A">
            <w:pPr>
              <w:spacing w:before="120"/>
              <w:ind w:left="110" w:right="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adio casette recorder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B9027" w14:textId="3127EEE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i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5E8FA" w14:textId="1B6366CD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7C399" w14:textId="288746AA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72F6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4893624A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C615" w14:textId="04A46D72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D617" w14:textId="77777777" w:rsidR="00056D1A" w:rsidRPr="00056D1A" w:rsidRDefault="00056D1A" w:rsidP="00056D1A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Mạng máy tính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0E9D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8A35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DFAF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FA8A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3016604C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88C6" w14:textId="3D3D79C2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F03D" w14:textId="77777777" w:rsidR="00056D1A" w:rsidRPr="00056D1A" w:rsidRDefault="00056D1A" w:rsidP="00056D1A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Máy i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4BF9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53F2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1F25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72B6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71D08841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1594" w14:textId="721FA4A5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C407" w14:textId="77777777" w:rsidR="00056D1A" w:rsidRPr="00056D1A" w:rsidRDefault="00056D1A" w:rsidP="00056D1A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Bàn, ghế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24A5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C18E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48D7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3B4B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6398D0E3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27E9" w14:textId="63463F16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110E" w14:textId="77777777" w:rsidR="00056D1A" w:rsidRPr="00056D1A" w:rsidRDefault="00056D1A" w:rsidP="00056D1A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Bảng di động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FFC7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703F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23DC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9C3E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4EB3B280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708C" w14:textId="25804190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B421" w14:textId="77777777" w:rsidR="00056D1A" w:rsidRPr="00056D1A" w:rsidRDefault="00056D1A" w:rsidP="00056D1A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Tủ đựng tài liệu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26D6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B936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FB74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3269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7716DA8A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A680" w14:textId="195CA0BA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759B5" w14:textId="458F2FC3" w:rsidR="00056D1A" w:rsidRPr="00056D1A" w:rsidRDefault="00056D1A" w:rsidP="00056D1A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ài liệu học tiếng Anh, tiếng anh du lịch, Thương mại, Lễ tân, khách sạn, Nhà hàng, công sở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7375" w14:textId="212824DB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uyển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F2F57" w14:textId="5C8418DF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DC4B" w14:textId="47F70BB2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1239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70F17B11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F719" w14:textId="3CB25C4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C1CFF" w14:textId="6B8875C4" w:rsidR="00056D1A" w:rsidRPr="00056D1A" w:rsidRDefault="00056D1A" w:rsidP="00056D1A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ừ điển thông dụng các loạ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15533" w14:textId="6D1AD2B1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7B52" w14:textId="52BB0C83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9A95" w14:textId="78DDD49C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1CE6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2E47FCB0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B64B" w14:textId="27ABE293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0B6C" w14:textId="71326865" w:rsidR="00056D1A" w:rsidRPr="00056D1A" w:rsidRDefault="00056D1A" w:rsidP="00056D1A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ừ điển chuyên môn tiếng Anh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82691" w14:textId="35DBD11F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7E18" w14:textId="6CDBCDD6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E041C" w14:textId="072AA129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7227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62F9C4BA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8F18" w14:textId="157B0390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56E0" w14:textId="09755E37" w:rsidR="00056D1A" w:rsidRPr="00056D1A" w:rsidRDefault="00056D1A" w:rsidP="00056D1A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ăng, đĩa CD, VCD học tiếng Anh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89F9" w14:textId="76AC1FEC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CA95" w14:textId="47747930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A87A6" w14:textId="06A41676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DD20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7C87F5CE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2934" w14:textId="59C9B54C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A779A" w14:textId="5FFE5FAB" w:rsidR="00056D1A" w:rsidRPr="00056D1A" w:rsidRDefault="00056D1A" w:rsidP="00056D1A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 sách dạy học theo chương trình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AFBE6" w14:textId="3CA902CE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A628" w14:textId="5A59F662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93341" w14:textId="5C430B7E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45F1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6D1A" w:rsidRPr="00056D1A" w14:paraId="12E516FE" w14:textId="77777777" w:rsidTr="00AA33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326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F2B7" w14:textId="5A068298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13678" w14:textId="131CCC39" w:rsidR="00056D1A" w:rsidRPr="00056D1A" w:rsidRDefault="00056D1A" w:rsidP="00056D1A">
            <w:pPr>
              <w:spacing w:before="120"/>
              <w:ind w:left="110"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 tài liệu, tranh ảnh liên qua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40DC" w14:textId="52D36C51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F24A" w14:textId="484E0689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AEDD5" w14:textId="59FC2851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BC0C" w14:textId="77777777" w:rsidR="00056D1A" w:rsidRPr="00056D1A" w:rsidRDefault="00056D1A" w:rsidP="00056D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95CE7" w:rsidRPr="00A95CE7" w14:paraId="4F757AE6" w14:textId="77777777" w:rsidTr="00AA337B">
        <w:trPr>
          <w:gridAfter w:val="1"/>
          <w:wAfter w:w="264" w:type="pct"/>
        </w:trPr>
        <w:tc>
          <w:tcPr>
            <w:tcW w:w="2368" w:type="pct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36F1" w14:textId="48F57B47" w:rsidR="00A95CE7" w:rsidRPr="00A95CE7" w:rsidRDefault="00056D1A" w:rsidP="003D30DD">
            <w:pPr>
              <w:spacing w:before="120" w:after="28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 w:rsidR="00A95CE7" w:rsidRPr="00A95C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5CE7" w:rsidRPr="00A95C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A95CE7" w:rsidRPr="00A95C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  <w:r w:rsidR="00A95CE7" w:rsidRPr="00A95C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br/>
            </w:r>
            <w:r w:rsidR="00A95CE7" w:rsidRPr="00A95CE7">
              <w:rPr>
                <w:rFonts w:ascii="Times New Roman" w:eastAsia="Times New Roman" w:hAnsi="Times New Roman" w:cs="Times New Roman"/>
                <w:sz w:val="16"/>
                <w:szCs w:val="24"/>
                <w:lang w:val="vi-VN"/>
              </w:rPr>
              <w:t>- Như tr</w:t>
            </w:r>
            <w:r w:rsidR="00A95CE7" w:rsidRPr="00A95CE7">
              <w:rPr>
                <w:rFonts w:ascii="Times New Roman" w:eastAsia="Times New Roman" w:hAnsi="Times New Roman" w:cs="Times New Roman"/>
                <w:sz w:val="16"/>
                <w:szCs w:val="24"/>
              </w:rPr>
              <w:t>ê</w:t>
            </w:r>
            <w:r w:rsidR="00A95CE7" w:rsidRPr="00A95CE7">
              <w:rPr>
                <w:rFonts w:ascii="Times New Roman" w:eastAsia="Times New Roman" w:hAnsi="Times New Roman" w:cs="Times New Roman"/>
                <w:sz w:val="16"/>
                <w:szCs w:val="24"/>
                <w:lang w:val="vi-VN"/>
              </w:rPr>
              <w:t>n;</w:t>
            </w:r>
            <w:r w:rsidR="00A95CE7" w:rsidRPr="00A95CE7">
              <w:rPr>
                <w:rFonts w:ascii="Times New Roman" w:eastAsia="Times New Roman" w:hAnsi="Times New Roman" w:cs="Times New Roman"/>
                <w:sz w:val="16"/>
                <w:szCs w:val="24"/>
              </w:rPr>
              <w:br/>
              <w:t>- Lưu: VT, ……</w:t>
            </w:r>
          </w:p>
        </w:tc>
        <w:tc>
          <w:tcPr>
            <w:tcW w:w="2368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6554" w14:textId="77777777" w:rsidR="00406688" w:rsidRDefault="003D30DD" w:rsidP="00A95C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70477D51" w14:textId="77777777" w:rsidR="00406688" w:rsidRDefault="00406688" w:rsidP="00A95C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9F70C2" w14:textId="075A6514" w:rsidR="00406688" w:rsidRDefault="00406688" w:rsidP="00A95C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668E7F" w14:textId="7E816AC8" w:rsidR="00A95CE7" w:rsidRPr="00A51BFA" w:rsidRDefault="00406688" w:rsidP="00A95C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uyễn Hồng Hải</w:t>
            </w:r>
            <w:r w:rsidR="00A95CE7" w:rsidRPr="00A51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</w:tbl>
    <w:p w14:paraId="2A1A954C" w14:textId="6BC0BA68" w:rsidR="007B148D" w:rsidRDefault="007B148D" w:rsidP="004D716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B148D" w:rsidSect="00877A3A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3F54D" w14:textId="77777777" w:rsidR="00441DFF" w:rsidRDefault="00441DFF" w:rsidP="000C3FF4">
      <w:pPr>
        <w:spacing w:after="0" w:line="240" w:lineRule="auto"/>
      </w:pPr>
      <w:r>
        <w:separator/>
      </w:r>
    </w:p>
  </w:endnote>
  <w:endnote w:type="continuationSeparator" w:id="0">
    <w:p w14:paraId="6CFD5659" w14:textId="77777777" w:rsidR="00441DFF" w:rsidRDefault="00441DFF" w:rsidP="000C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174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72E8C" w14:textId="1602E668" w:rsidR="00B142D5" w:rsidRDefault="00B14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0692E6" w14:textId="77777777" w:rsidR="00B142D5" w:rsidRDefault="00B1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6035D" w14:textId="77777777" w:rsidR="00441DFF" w:rsidRDefault="00441DFF" w:rsidP="000C3FF4">
      <w:pPr>
        <w:spacing w:after="0" w:line="240" w:lineRule="auto"/>
      </w:pPr>
      <w:r>
        <w:separator/>
      </w:r>
    </w:p>
  </w:footnote>
  <w:footnote w:type="continuationSeparator" w:id="0">
    <w:p w14:paraId="63E9E68D" w14:textId="77777777" w:rsidR="00441DFF" w:rsidRDefault="00441DFF" w:rsidP="000C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D5858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3B070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C04A3F"/>
    <w:multiLevelType w:val="hybridMultilevel"/>
    <w:tmpl w:val="B0F89D4C"/>
    <w:lvl w:ilvl="0" w:tplc="BD1A3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62A21"/>
    <w:multiLevelType w:val="hybridMultilevel"/>
    <w:tmpl w:val="0D68C74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543A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0B31A6"/>
    <w:multiLevelType w:val="hybridMultilevel"/>
    <w:tmpl w:val="F80EF51A"/>
    <w:lvl w:ilvl="0" w:tplc="6BC62106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D6E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D054ED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AFF6143"/>
    <w:multiLevelType w:val="hybridMultilevel"/>
    <w:tmpl w:val="0D68C74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442B5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EA"/>
    <w:rsid w:val="0001004E"/>
    <w:rsid w:val="00015D3B"/>
    <w:rsid w:val="00022002"/>
    <w:rsid w:val="00034C92"/>
    <w:rsid w:val="00040001"/>
    <w:rsid w:val="00045094"/>
    <w:rsid w:val="00046E47"/>
    <w:rsid w:val="00052072"/>
    <w:rsid w:val="00053305"/>
    <w:rsid w:val="00053FD2"/>
    <w:rsid w:val="00056D1A"/>
    <w:rsid w:val="00057697"/>
    <w:rsid w:val="000608B6"/>
    <w:rsid w:val="000616EC"/>
    <w:rsid w:val="000629A9"/>
    <w:rsid w:val="00072EB4"/>
    <w:rsid w:val="00073643"/>
    <w:rsid w:val="00076068"/>
    <w:rsid w:val="00082781"/>
    <w:rsid w:val="0008458A"/>
    <w:rsid w:val="000855DA"/>
    <w:rsid w:val="00092223"/>
    <w:rsid w:val="00097AE9"/>
    <w:rsid w:val="000B21C6"/>
    <w:rsid w:val="000B3DBC"/>
    <w:rsid w:val="000C3FF4"/>
    <w:rsid w:val="000C49A6"/>
    <w:rsid w:val="000E0CDE"/>
    <w:rsid w:val="000E28A2"/>
    <w:rsid w:val="000E588C"/>
    <w:rsid w:val="000E5D7A"/>
    <w:rsid w:val="001049DA"/>
    <w:rsid w:val="00106C3C"/>
    <w:rsid w:val="00113E3F"/>
    <w:rsid w:val="001153E8"/>
    <w:rsid w:val="00116BF9"/>
    <w:rsid w:val="00120282"/>
    <w:rsid w:val="00131613"/>
    <w:rsid w:val="00133BD2"/>
    <w:rsid w:val="001343EA"/>
    <w:rsid w:val="001351CD"/>
    <w:rsid w:val="00141485"/>
    <w:rsid w:val="00145E14"/>
    <w:rsid w:val="00152FFF"/>
    <w:rsid w:val="00155E8F"/>
    <w:rsid w:val="001567F8"/>
    <w:rsid w:val="00160856"/>
    <w:rsid w:val="00160EBA"/>
    <w:rsid w:val="0016296A"/>
    <w:rsid w:val="00164F8A"/>
    <w:rsid w:val="00166B14"/>
    <w:rsid w:val="001815B2"/>
    <w:rsid w:val="001A2977"/>
    <w:rsid w:val="001A542A"/>
    <w:rsid w:val="001A7BFF"/>
    <w:rsid w:val="001B3FEB"/>
    <w:rsid w:val="001B559D"/>
    <w:rsid w:val="001C6FB6"/>
    <w:rsid w:val="001D1771"/>
    <w:rsid w:val="001D3D53"/>
    <w:rsid w:val="001E13F4"/>
    <w:rsid w:val="002113E6"/>
    <w:rsid w:val="00212C8C"/>
    <w:rsid w:val="002178D9"/>
    <w:rsid w:val="0022073F"/>
    <w:rsid w:val="00222C3E"/>
    <w:rsid w:val="002264FA"/>
    <w:rsid w:val="002308BB"/>
    <w:rsid w:val="00237218"/>
    <w:rsid w:val="002377D7"/>
    <w:rsid w:val="0025191D"/>
    <w:rsid w:val="00251BD3"/>
    <w:rsid w:val="002578D6"/>
    <w:rsid w:val="002611C7"/>
    <w:rsid w:val="002620FE"/>
    <w:rsid w:val="00264D53"/>
    <w:rsid w:val="002711B8"/>
    <w:rsid w:val="00285DD4"/>
    <w:rsid w:val="00286716"/>
    <w:rsid w:val="00295363"/>
    <w:rsid w:val="00295C01"/>
    <w:rsid w:val="00296D96"/>
    <w:rsid w:val="002A0F0E"/>
    <w:rsid w:val="002A305A"/>
    <w:rsid w:val="002A5A60"/>
    <w:rsid w:val="002B2584"/>
    <w:rsid w:val="002B2744"/>
    <w:rsid w:val="002B63B6"/>
    <w:rsid w:val="002C178A"/>
    <w:rsid w:val="002C708D"/>
    <w:rsid w:val="002D4535"/>
    <w:rsid w:val="002D4D30"/>
    <w:rsid w:val="002D6814"/>
    <w:rsid w:val="002E0DA6"/>
    <w:rsid w:val="002F4AC2"/>
    <w:rsid w:val="00301899"/>
    <w:rsid w:val="00304FF3"/>
    <w:rsid w:val="00321E84"/>
    <w:rsid w:val="00332AF7"/>
    <w:rsid w:val="003420D8"/>
    <w:rsid w:val="00370B87"/>
    <w:rsid w:val="00374AC2"/>
    <w:rsid w:val="00390920"/>
    <w:rsid w:val="0039550A"/>
    <w:rsid w:val="003A0870"/>
    <w:rsid w:val="003A43C9"/>
    <w:rsid w:val="003B1C46"/>
    <w:rsid w:val="003B3F18"/>
    <w:rsid w:val="003B7037"/>
    <w:rsid w:val="003C1ABC"/>
    <w:rsid w:val="003C45F3"/>
    <w:rsid w:val="003D0F89"/>
    <w:rsid w:val="003D30DD"/>
    <w:rsid w:val="003D5274"/>
    <w:rsid w:val="003E0504"/>
    <w:rsid w:val="003E3DD7"/>
    <w:rsid w:val="003E5A40"/>
    <w:rsid w:val="003F4DED"/>
    <w:rsid w:val="003F628E"/>
    <w:rsid w:val="0040554F"/>
    <w:rsid w:val="00406688"/>
    <w:rsid w:val="0041286A"/>
    <w:rsid w:val="0041666B"/>
    <w:rsid w:val="00421DB0"/>
    <w:rsid w:val="004227A1"/>
    <w:rsid w:val="004245E0"/>
    <w:rsid w:val="0042720F"/>
    <w:rsid w:val="00431C39"/>
    <w:rsid w:val="00432B38"/>
    <w:rsid w:val="00440085"/>
    <w:rsid w:val="00441DFF"/>
    <w:rsid w:val="004422D9"/>
    <w:rsid w:val="00446FF4"/>
    <w:rsid w:val="00456818"/>
    <w:rsid w:val="00457339"/>
    <w:rsid w:val="0046196D"/>
    <w:rsid w:val="0046319C"/>
    <w:rsid w:val="00484A1F"/>
    <w:rsid w:val="004929FB"/>
    <w:rsid w:val="004A051E"/>
    <w:rsid w:val="004A453A"/>
    <w:rsid w:val="004A69DE"/>
    <w:rsid w:val="004B5B52"/>
    <w:rsid w:val="004C30C1"/>
    <w:rsid w:val="004C4880"/>
    <w:rsid w:val="004D5EA2"/>
    <w:rsid w:val="004D716B"/>
    <w:rsid w:val="004E1B49"/>
    <w:rsid w:val="004E1C45"/>
    <w:rsid w:val="004E2944"/>
    <w:rsid w:val="004E362A"/>
    <w:rsid w:val="004E38CB"/>
    <w:rsid w:val="004E63E6"/>
    <w:rsid w:val="004F049C"/>
    <w:rsid w:val="005010D5"/>
    <w:rsid w:val="0050137D"/>
    <w:rsid w:val="00502E78"/>
    <w:rsid w:val="00502FFA"/>
    <w:rsid w:val="0051290F"/>
    <w:rsid w:val="0051363C"/>
    <w:rsid w:val="00516D51"/>
    <w:rsid w:val="0052707B"/>
    <w:rsid w:val="0052758B"/>
    <w:rsid w:val="005308C8"/>
    <w:rsid w:val="00531BFF"/>
    <w:rsid w:val="00531EF2"/>
    <w:rsid w:val="00535F02"/>
    <w:rsid w:val="0055407A"/>
    <w:rsid w:val="00555140"/>
    <w:rsid w:val="00555407"/>
    <w:rsid w:val="00560CC0"/>
    <w:rsid w:val="00563D3C"/>
    <w:rsid w:val="0056698E"/>
    <w:rsid w:val="00583FBC"/>
    <w:rsid w:val="00590494"/>
    <w:rsid w:val="00590E4C"/>
    <w:rsid w:val="0059488A"/>
    <w:rsid w:val="00595DE5"/>
    <w:rsid w:val="005A286E"/>
    <w:rsid w:val="005A2B12"/>
    <w:rsid w:val="005A48CE"/>
    <w:rsid w:val="005D2822"/>
    <w:rsid w:val="005D405C"/>
    <w:rsid w:val="005D422F"/>
    <w:rsid w:val="005D59B8"/>
    <w:rsid w:val="005F056B"/>
    <w:rsid w:val="00604EF6"/>
    <w:rsid w:val="00605641"/>
    <w:rsid w:val="00610D0C"/>
    <w:rsid w:val="00616140"/>
    <w:rsid w:val="00621017"/>
    <w:rsid w:val="00625B10"/>
    <w:rsid w:val="00635BDB"/>
    <w:rsid w:val="00643FAD"/>
    <w:rsid w:val="006465BA"/>
    <w:rsid w:val="0064695A"/>
    <w:rsid w:val="006515C6"/>
    <w:rsid w:val="00652F81"/>
    <w:rsid w:val="006602D7"/>
    <w:rsid w:val="006648B8"/>
    <w:rsid w:val="00664FE1"/>
    <w:rsid w:val="0068686F"/>
    <w:rsid w:val="0069517D"/>
    <w:rsid w:val="006967FE"/>
    <w:rsid w:val="00697909"/>
    <w:rsid w:val="006B4778"/>
    <w:rsid w:val="006B60DB"/>
    <w:rsid w:val="006B774A"/>
    <w:rsid w:val="006C2A3D"/>
    <w:rsid w:val="006C525E"/>
    <w:rsid w:val="006C695C"/>
    <w:rsid w:val="006D0E59"/>
    <w:rsid w:val="006E2A84"/>
    <w:rsid w:val="00705C28"/>
    <w:rsid w:val="00706607"/>
    <w:rsid w:val="00712664"/>
    <w:rsid w:val="00725B93"/>
    <w:rsid w:val="00740F65"/>
    <w:rsid w:val="007445BA"/>
    <w:rsid w:val="00753447"/>
    <w:rsid w:val="00757680"/>
    <w:rsid w:val="00760F15"/>
    <w:rsid w:val="007616E0"/>
    <w:rsid w:val="00764952"/>
    <w:rsid w:val="0076512E"/>
    <w:rsid w:val="0078081A"/>
    <w:rsid w:val="00780B7A"/>
    <w:rsid w:val="007855A4"/>
    <w:rsid w:val="0079195D"/>
    <w:rsid w:val="0079524D"/>
    <w:rsid w:val="0079692B"/>
    <w:rsid w:val="007A0139"/>
    <w:rsid w:val="007A17D6"/>
    <w:rsid w:val="007A304E"/>
    <w:rsid w:val="007A39F4"/>
    <w:rsid w:val="007B143E"/>
    <w:rsid w:val="007B148D"/>
    <w:rsid w:val="007B23FC"/>
    <w:rsid w:val="007B2BF6"/>
    <w:rsid w:val="007B55FC"/>
    <w:rsid w:val="007C2024"/>
    <w:rsid w:val="007C2E7F"/>
    <w:rsid w:val="007D7090"/>
    <w:rsid w:val="007D7AF7"/>
    <w:rsid w:val="007D7F5D"/>
    <w:rsid w:val="007F1988"/>
    <w:rsid w:val="007F3423"/>
    <w:rsid w:val="007F6ACE"/>
    <w:rsid w:val="007F7BF1"/>
    <w:rsid w:val="008000B1"/>
    <w:rsid w:val="008001FE"/>
    <w:rsid w:val="008022C2"/>
    <w:rsid w:val="00807A88"/>
    <w:rsid w:val="0081747A"/>
    <w:rsid w:val="00817DEF"/>
    <w:rsid w:val="00822A9C"/>
    <w:rsid w:val="00823EE5"/>
    <w:rsid w:val="00825D93"/>
    <w:rsid w:val="00834227"/>
    <w:rsid w:val="0083617A"/>
    <w:rsid w:val="008420AE"/>
    <w:rsid w:val="00844068"/>
    <w:rsid w:val="00862F02"/>
    <w:rsid w:val="00866EC8"/>
    <w:rsid w:val="0087024D"/>
    <w:rsid w:val="0087148E"/>
    <w:rsid w:val="00876B8C"/>
    <w:rsid w:val="00877A3A"/>
    <w:rsid w:val="008806B4"/>
    <w:rsid w:val="008A263A"/>
    <w:rsid w:val="008A4A96"/>
    <w:rsid w:val="008B15A1"/>
    <w:rsid w:val="008B18F1"/>
    <w:rsid w:val="008B27B6"/>
    <w:rsid w:val="008B4616"/>
    <w:rsid w:val="008B789F"/>
    <w:rsid w:val="008C5DDB"/>
    <w:rsid w:val="008C670B"/>
    <w:rsid w:val="008D1E4A"/>
    <w:rsid w:val="008D68D7"/>
    <w:rsid w:val="008E27A4"/>
    <w:rsid w:val="008E6BD1"/>
    <w:rsid w:val="008F5020"/>
    <w:rsid w:val="008F79BA"/>
    <w:rsid w:val="00901CC3"/>
    <w:rsid w:val="0091507B"/>
    <w:rsid w:val="009335B8"/>
    <w:rsid w:val="00940E54"/>
    <w:rsid w:val="00941AFE"/>
    <w:rsid w:val="009556EB"/>
    <w:rsid w:val="00957C5C"/>
    <w:rsid w:val="00960CE4"/>
    <w:rsid w:val="00963749"/>
    <w:rsid w:val="00963DDC"/>
    <w:rsid w:val="009770B0"/>
    <w:rsid w:val="009B0946"/>
    <w:rsid w:val="009B2345"/>
    <w:rsid w:val="009C305D"/>
    <w:rsid w:val="009D18A4"/>
    <w:rsid w:val="009D7FFB"/>
    <w:rsid w:val="009E1C5A"/>
    <w:rsid w:val="009E62A3"/>
    <w:rsid w:val="009E642F"/>
    <w:rsid w:val="009F6831"/>
    <w:rsid w:val="00A10EB6"/>
    <w:rsid w:val="00A129E0"/>
    <w:rsid w:val="00A16EBB"/>
    <w:rsid w:val="00A3127E"/>
    <w:rsid w:val="00A404C4"/>
    <w:rsid w:val="00A4093A"/>
    <w:rsid w:val="00A43A57"/>
    <w:rsid w:val="00A45C05"/>
    <w:rsid w:val="00A46E83"/>
    <w:rsid w:val="00A50BA6"/>
    <w:rsid w:val="00A51BFA"/>
    <w:rsid w:val="00A5635D"/>
    <w:rsid w:val="00A62DB2"/>
    <w:rsid w:val="00A65113"/>
    <w:rsid w:val="00A652A8"/>
    <w:rsid w:val="00A6698D"/>
    <w:rsid w:val="00A808C8"/>
    <w:rsid w:val="00A80B86"/>
    <w:rsid w:val="00A9247A"/>
    <w:rsid w:val="00A92BB3"/>
    <w:rsid w:val="00A9595F"/>
    <w:rsid w:val="00A95CE7"/>
    <w:rsid w:val="00A96EDD"/>
    <w:rsid w:val="00AA3231"/>
    <w:rsid w:val="00AA337B"/>
    <w:rsid w:val="00AA7E6E"/>
    <w:rsid w:val="00AB2633"/>
    <w:rsid w:val="00AB30D1"/>
    <w:rsid w:val="00AB32CC"/>
    <w:rsid w:val="00AB5144"/>
    <w:rsid w:val="00AC2860"/>
    <w:rsid w:val="00AC75D0"/>
    <w:rsid w:val="00AD707C"/>
    <w:rsid w:val="00AE6EFD"/>
    <w:rsid w:val="00AE718D"/>
    <w:rsid w:val="00AF1F00"/>
    <w:rsid w:val="00B142D5"/>
    <w:rsid w:val="00B21E9B"/>
    <w:rsid w:val="00B24327"/>
    <w:rsid w:val="00B270CF"/>
    <w:rsid w:val="00B27C64"/>
    <w:rsid w:val="00B3014A"/>
    <w:rsid w:val="00B37576"/>
    <w:rsid w:val="00B438E0"/>
    <w:rsid w:val="00B474B5"/>
    <w:rsid w:val="00B624DA"/>
    <w:rsid w:val="00B65FC6"/>
    <w:rsid w:val="00B66D26"/>
    <w:rsid w:val="00B67366"/>
    <w:rsid w:val="00B7509A"/>
    <w:rsid w:val="00B75894"/>
    <w:rsid w:val="00B80A8B"/>
    <w:rsid w:val="00B83AB5"/>
    <w:rsid w:val="00B8564F"/>
    <w:rsid w:val="00B92BF5"/>
    <w:rsid w:val="00B97726"/>
    <w:rsid w:val="00BA4D8B"/>
    <w:rsid w:val="00BB193B"/>
    <w:rsid w:val="00BC606C"/>
    <w:rsid w:val="00BC7C81"/>
    <w:rsid w:val="00BD4E25"/>
    <w:rsid w:val="00BD6D18"/>
    <w:rsid w:val="00BD7595"/>
    <w:rsid w:val="00BF17B9"/>
    <w:rsid w:val="00BF3E17"/>
    <w:rsid w:val="00BF5DC8"/>
    <w:rsid w:val="00C060CD"/>
    <w:rsid w:val="00C073F1"/>
    <w:rsid w:val="00C134BE"/>
    <w:rsid w:val="00C1514F"/>
    <w:rsid w:val="00C15DBD"/>
    <w:rsid w:val="00C16C4F"/>
    <w:rsid w:val="00C22620"/>
    <w:rsid w:val="00C24A60"/>
    <w:rsid w:val="00C276CA"/>
    <w:rsid w:val="00C27FEF"/>
    <w:rsid w:val="00C30163"/>
    <w:rsid w:val="00C3044A"/>
    <w:rsid w:val="00C35F07"/>
    <w:rsid w:val="00C36581"/>
    <w:rsid w:val="00C422B5"/>
    <w:rsid w:val="00C44ACA"/>
    <w:rsid w:val="00C56752"/>
    <w:rsid w:val="00C66940"/>
    <w:rsid w:val="00C71804"/>
    <w:rsid w:val="00C777F1"/>
    <w:rsid w:val="00C80C50"/>
    <w:rsid w:val="00C928AB"/>
    <w:rsid w:val="00CA7D4F"/>
    <w:rsid w:val="00CB1650"/>
    <w:rsid w:val="00CB2499"/>
    <w:rsid w:val="00CB395E"/>
    <w:rsid w:val="00CB6F43"/>
    <w:rsid w:val="00CC03AA"/>
    <w:rsid w:val="00CC1108"/>
    <w:rsid w:val="00CC424E"/>
    <w:rsid w:val="00CC510D"/>
    <w:rsid w:val="00CC7D2B"/>
    <w:rsid w:val="00CD59EA"/>
    <w:rsid w:val="00CE4E69"/>
    <w:rsid w:val="00CE5657"/>
    <w:rsid w:val="00CE7FA6"/>
    <w:rsid w:val="00D01791"/>
    <w:rsid w:val="00D07490"/>
    <w:rsid w:val="00D14D77"/>
    <w:rsid w:val="00D17D8D"/>
    <w:rsid w:val="00D278CF"/>
    <w:rsid w:val="00D34C55"/>
    <w:rsid w:val="00D350FF"/>
    <w:rsid w:val="00D35679"/>
    <w:rsid w:val="00D3745F"/>
    <w:rsid w:val="00D448EA"/>
    <w:rsid w:val="00D544B0"/>
    <w:rsid w:val="00D5538D"/>
    <w:rsid w:val="00D569A2"/>
    <w:rsid w:val="00D8233D"/>
    <w:rsid w:val="00D902C8"/>
    <w:rsid w:val="00D94BAA"/>
    <w:rsid w:val="00D95ECC"/>
    <w:rsid w:val="00DA281C"/>
    <w:rsid w:val="00DD326E"/>
    <w:rsid w:val="00DD3AD2"/>
    <w:rsid w:val="00DE0BC5"/>
    <w:rsid w:val="00DE531E"/>
    <w:rsid w:val="00DF33D0"/>
    <w:rsid w:val="00DF72BC"/>
    <w:rsid w:val="00E021D1"/>
    <w:rsid w:val="00E136DA"/>
    <w:rsid w:val="00E1643B"/>
    <w:rsid w:val="00E25789"/>
    <w:rsid w:val="00E27B55"/>
    <w:rsid w:val="00E36E2D"/>
    <w:rsid w:val="00E507C4"/>
    <w:rsid w:val="00E5093E"/>
    <w:rsid w:val="00E51651"/>
    <w:rsid w:val="00E529B5"/>
    <w:rsid w:val="00E54455"/>
    <w:rsid w:val="00E57CF8"/>
    <w:rsid w:val="00E63418"/>
    <w:rsid w:val="00E7783F"/>
    <w:rsid w:val="00E84512"/>
    <w:rsid w:val="00E96CD2"/>
    <w:rsid w:val="00EA2068"/>
    <w:rsid w:val="00EA2732"/>
    <w:rsid w:val="00EA52A1"/>
    <w:rsid w:val="00EB1FC9"/>
    <w:rsid w:val="00EB247E"/>
    <w:rsid w:val="00EB274A"/>
    <w:rsid w:val="00EC2963"/>
    <w:rsid w:val="00ED192E"/>
    <w:rsid w:val="00ED2DA2"/>
    <w:rsid w:val="00ED3B84"/>
    <w:rsid w:val="00ED6A9F"/>
    <w:rsid w:val="00EE0309"/>
    <w:rsid w:val="00EE0B16"/>
    <w:rsid w:val="00EE3B5E"/>
    <w:rsid w:val="00EE46C0"/>
    <w:rsid w:val="00EF5BA4"/>
    <w:rsid w:val="00EF6F1A"/>
    <w:rsid w:val="00F0281F"/>
    <w:rsid w:val="00F03DFD"/>
    <w:rsid w:val="00F10B23"/>
    <w:rsid w:val="00F145A0"/>
    <w:rsid w:val="00F2028B"/>
    <w:rsid w:val="00F21639"/>
    <w:rsid w:val="00F25FAB"/>
    <w:rsid w:val="00F357E2"/>
    <w:rsid w:val="00F359C3"/>
    <w:rsid w:val="00F405E7"/>
    <w:rsid w:val="00F41F0B"/>
    <w:rsid w:val="00F45F17"/>
    <w:rsid w:val="00F463F9"/>
    <w:rsid w:val="00F57147"/>
    <w:rsid w:val="00F80357"/>
    <w:rsid w:val="00F92645"/>
    <w:rsid w:val="00F96485"/>
    <w:rsid w:val="00FA1FB2"/>
    <w:rsid w:val="00FB38AA"/>
    <w:rsid w:val="00FB469E"/>
    <w:rsid w:val="00FB4CF4"/>
    <w:rsid w:val="00FB6915"/>
    <w:rsid w:val="00FB7E9C"/>
    <w:rsid w:val="00FB7F12"/>
    <w:rsid w:val="00FC1FCB"/>
    <w:rsid w:val="00FC5235"/>
    <w:rsid w:val="00FC559C"/>
    <w:rsid w:val="00FC6EEC"/>
    <w:rsid w:val="00FD6AEA"/>
    <w:rsid w:val="00FF014E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5E8F"/>
  <w15:docId w15:val="{6C289819-5535-406A-8349-20F5713D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2F"/>
  </w:style>
  <w:style w:type="paragraph" w:styleId="Heading1">
    <w:name w:val="heading 1"/>
    <w:aliases w:val="§Çu ®Ò"/>
    <w:basedOn w:val="Normal"/>
    <w:next w:val="Normal"/>
    <w:link w:val="Heading1Char"/>
    <w:qFormat/>
    <w:rsid w:val="00DA281C"/>
    <w:pPr>
      <w:keepNext/>
      <w:spacing w:after="0" w:line="240" w:lineRule="auto"/>
      <w:outlineLvl w:val="0"/>
    </w:pPr>
    <w:rPr>
      <w:rFonts w:ascii=".VnTime" w:eastAsia="Times New Roman" w:hAnsi=".VnTime" w:cs="Times New Roman"/>
      <w:sz w:val="28"/>
      <w:szCs w:val="24"/>
    </w:rPr>
  </w:style>
  <w:style w:type="paragraph" w:styleId="Heading2">
    <w:name w:val="heading 2"/>
    <w:aliases w:val="Tªn ch­¬ng"/>
    <w:basedOn w:val="Normal"/>
    <w:next w:val="Normal"/>
    <w:link w:val="Heading2Char"/>
    <w:qFormat/>
    <w:rsid w:val="002711B8"/>
    <w:pPr>
      <w:keepNext/>
      <w:spacing w:after="0" w:line="240" w:lineRule="auto"/>
      <w:jc w:val="center"/>
      <w:outlineLvl w:val="1"/>
    </w:pPr>
    <w:rPr>
      <w:rFonts w:ascii=".VnTimeH" w:eastAsia="Times New Roman" w:hAnsi=".VnTimeH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DA28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281C"/>
    <w:pPr>
      <w:keepNext/>
      <w:spacing w:after="0" w:line="240" w:lineRule="auto"/>
      <w:ind w:left="3780"/>
      <w:outlineLvl w:val="3"/>
    </w:pPr>
    <w:rPr>
      <w:rFonts w:ascii=".VnTime" w:eastAsia="Times New Roman" w:hAnsi=".VnTime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A281C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A28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A281C"/>
    <w:pPr>
      <w:keepNext/>
      <w:spacing w:after="0" w:line="400" w:lineRule="exact"/>
      <w:outlineLvl w:val="6"/>
    </w:pPr>
    <w:rPr>
      <w:rFonts w:ascii=".VnTime" w:eastAsia="Times New Roman" w:hAnsi=".VnTime" w:cs="Times New Roman"/>
      <w:sz w:val="28"/>
      <w:szCs w:val="24"/>
      <w:lang w:val="de-DE"/>
    </w:rPr>
  </w:style>
  <w:style w:type="paragraph" w:styleId="Heading8">
    <w:name w:val="heading 8"/>
    <w:basedOn w:val="Normal"/>
    <w:next w:val="Normal"/>
    <w:link w:val="Heading8Char"/>
    <w:qFormat/>
    <w:rsid w:val="00DA281C"/>
    <w:pPr>
      <w:keepNext/>
      <w:numPr>
        <w:numId w:val="2"/>
      </w:numPr>
      <w:spacing w:after="0" w:line="240" w:lineRule="auto"/>
      <w:outlineLvl w:val="7"/>
    </w:pPr>
    <w:rPr>
      <w:rFonts w:ascii=".VnTime" w:eastAsia="Times New Roman" w:hAnsi=".VnTime" w:cs="Times New Roman"/>
      <w:sz w:val="28"/>
      <w:szCs w:val="24"/>
    </w:rPr>
  </w:style>
  <w:style w:type="paragraph" w:styleId="Heading9">
    <w:name w:val="heading 9"/>
    <w:basedOn w:val="Normal"/>
    <w:next w:val="Normal"/>
    <w:link w:val="Heading9Char"/>
    <w:qFormat/>
    <w:rsid w:val="00DA281C"/>
    <w:pPr>
      <w:keepNext/>
      <w:spacing w:after="0" w:line="360" w:lineRule="auto"/>
      <w:ind w:left="360"/>
      <w:jc w:val="center"/>
      <w:outlineLvl w:val="8"/>
    </w:pPr>
    <w:rPr>
      <w:rFonts w:ascii=".VnArialH" w:eastAsia="Times New Roman" w:hAnsi=".VnArialH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1B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59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116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116BF9"/>
    <w:pPr>
      <w:ind w:left="720"/>
      <w:contextualSpacing/>
    </w:pPr>
  </w:style>
  <w:style w:type="table" w:styleId="TableGrid">
    <w:name w:val="Table Grid"/>
    <w:basedOn w:val="TableNormal"/>
    <w:rsid w:val="0011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ªn ch­¬ng Char"/>
    <w:basedOn w:val="DefaultParagraphFont"/>
    <w:link w:val="Heading2"/>
    <w:rsid w:val="002711B8"/>
    <w:rPr>
      <w:rFonts w:ascii=".VnTimeH" w:eastAsia="Times New Roman" w:hAnsi=".VnTimeH" w:cs="Times New Roman"/>
      <w:b/>
      <w:bCs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711B8"/>
  </w:style>
  <w:style w:type="paragraph" w:styleId="FootnoteText">
    <w:name w:val="footnote text"/>
    <w:basedOn w:val="Normal"/>
    <w:link w:val="FootnoteTextChar"/>
    <w:uiPriority w:val="99"/>
    <w:unhideWhenUsed/>
    <w:rsid w:val="002711B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11B8"/>
    <w:rPr>
      <w:rFonts w:ascii="Calibri" w:eastAsia="Times New Roman" w:hAnsi="Calibri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rsid w:val="002711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2711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11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711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11B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2711B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711B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711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711B8"/>
  </w:style>
  <w:style w:type="numbering" w:customStyle="1" w:styleId="NoList111">
    <w:name w:val="No List111"/>
    <w:next w:val="NoList"/>
    <w:uiPriority w:val="99"/>
    <w:semiHidden/>
    <w:unhideWhenUsed/>
    <w:rsid w:val="002711B8"/>
  </w:style>
  <w:style w:type="table" w:customStyle="1" w:styleId="TableGrid4">
    <w:name w:val="Table Grid4"/>
    <w:basedOn w:val="TableNormal"/>
    <w:next w:val="TableGrid"/>
    <w:uiPriority w:val="39"/>
    <w:rsid w:val="002711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11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711B8"/>
    <w:rPr>
      <w:color w:val="0000FF"/>
      <w:u w:val="single"/>
    </w:rPr>
  </w:style>
  <w:style w:type="character" w:styleId="FollowedHyperlink">
    <w:name w:val="FollowedHyperlink"/>
    <w:unhideWhenUsed/>
    <w:rsid w:val="002711B8"/>
    <w:rPr>
      <w:color w:val="800080"/>
      <w:u w:val="single"/>
    </w:rPr>
  </w:style>
  <w:style w:type="paragraph" w:customStyle="1" w:styleId="xl66">
    <w:name w:val="xl66"/>
    <w:basedOn w:val="Normal"/>
    <w:rsid w:val="00271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271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271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Normal"/>
    <w:rsid w:val="00271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71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711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71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271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271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71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271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271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271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9">
    <w:name w:val="xl79"/>
    <w:basedOn w:val="Normal"/>
    <w:rsid w:val="00271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0">
    <w:name w:val="xl80"/>
    <w:basedOn w:val="Normal"/>
    <w:rsid w:val="00271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1">
    <w:name w:val="xl81"/>
    <w:basedOn w:val="Normal"/>
    <w:rsid w:val="00271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271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271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271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271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271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271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271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271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271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5">
    <w:name w:val="Table Grid5"/>
    <w:basedOn w:val="TableNormal"/>
    <w:next w:val="TableGrid"/>
    <w:rsid w:val="002711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2711B8"/>
    <w:rPr>
      <w:b/>
      <w:bCs/>
    </w:rPr>
  </w:style>
  <w:style w:type="table" w:customStyle="1" w:styleId="TableGrid6">
    <w:name w:val="Table Grid6"/>
    <w:basedOn w:val="TableNormal"/>
    <w:next w:val="TableGrid"/>
    <w:rsid w:val="00502F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§Çu ®Ò Char"/>
    <w:basedOn w:val="DefaultParagraphFont"/>
    <w:link w:val="Heading1"/>
    <w:rsid w:val="00DA281C"/>
    <w:rPr>
      <w:rFonts w:ascii=".VnTime" w:eastAsia="Times New Roman" w:hAnsi=".VnTime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DA28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A281C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DA281C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A281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A281C"/>
    <w:rPr>
      <w:rFonts w:ascii=".VnTime" w:eastAsia="Times New Roman" w:hAnsi=".VnTime" w:cs="Times New Roman"/>
      <w:sz w:val="28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DA281C"/>
    <w:rPr>
      <w:rFonts w:ascii=".VnTime" w:eastAsia="Times New Roman" w:hAnsi=".VnTime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DA281C"/>
    <w:rPr>
      <w:rFonts w:ascii=".VnArialH" w:eastAsia="Times New Roman" w:hAnsi=".VnArialH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DA281C"/>
    <w:pPr>
      <w:spacing w:after="0" w:line="240" w:lineRule="auto"/>
    </w:pPr>
    <w:rPr>
      <w:rFonts w:ascii=".VnTime" w:eastAsia="Times New Roman" w:hAnsi=".VnTime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A281C"/>
    <w:rPr>
      <w:rFonts w:ascii=".VnTime" w:eastAsia="Times New Roman" w:hAnsi=".VnTime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DA281C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DA281C"/>
    <w:rPr>
      <w:rFonts w:ascii=".VnTime" w:eastAsia="Times New Roman" w:hAnsi=".VnTime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DA281C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A281C"/>
    <w:rPr>
      <w:rFonts w:ascii=".VnTime" w:eastAsia="Times New Roman" w:hAnsi=".VnTime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DA281C"/>
    <w:pPr>
      <w:spacing w:after="120" w:line="480" w:lineRule="auto"/>
      <w:ind w:left="360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A281C"/>
    <w:rPr>
      <w:rFonts w:ascii=".VnTime" w:eastAsia="Times New Roman" w:hAnsi=".VnTime" w:cs="Times New Roman"/>
      <w:sz w:val="28"/>
      <w:szCs w:val="28"/>
    </w:rPr>
  </w:style>
  <w:style w:type="paragraph" w:styleId="List2">
    <w:name w:val="List 2"/>
    <w:basedOn w:val="Normal"/>
    <w:rsid w:val="00DA281C"/>
    <w:pPr>
      <w:spacing w:after="0" w:line="240" w:lineRule="auto"/>
      <w:ind w:left="720" w:hanging="360"/>
    </w:pPr>
    <w:rPr>
      <w:rFonts w:ascii=".VnTime" w:eastAsia="Times New Roman" w:hAnsi=".VnTime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DA281C"/>
    <w:pPr>
      <w:spacing w:after="0" w:line="240" w:lineRule="auto"/>
      <w:jc w:val="center"/>
    </w:pPr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A281C"/>
    <w:rPr>
      <w:rFonts w:ascii=".VnTime" w:eastAsia="Times New Roman" w:hAnsi=".VnTime" w:cs="Times New Roman"/>
      <w:b/>
      <w:bCs/>
      <w:sz w:val="28"/>
      <w:szCs w:val="24"/>
    </w:rPr>
  </w:style>
  <w:style w:type="character" w:styleId="PageNumber">
    <w:name w:val="page number"/>
    <w:basedOn w:val="DefaultParagraphFont"/>
    <w:rsid w:val="00DA281C"/>
  </w:style>
  <w:style w:type="paragraph" w:styleId="BodyTextIndent3">
    <w:name w:val="Body Text Indent 3"/>
    <w:basedOn w:val="Normal"/>
    <w:link w:val="BodyTextIndent3Char"/>
    <w:rsid w:val="00DA281C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281C"/>
    <w:rPr>
      <w:rFonts w:ascii=".VnTime" w:eastAsia="Times New Roman" w:hAnsi=".VnTime" w:cs="Times New Roman"/>
      <w:sz w:val="16"/>
      <w:szCs w:val="16"/>
    </w:rPr>
  </w:style>
  <w:style w:type="paragraph" w:styleId="ListBullet">
    <w:name w:val="List Bullet"/>
    <w:basedOn w:val="Normal"/>
    <w:autoRedefine/>
    <w:rsid w:val="00DA281C"/>
    <w:pPr>
      <w:numPr>
        <w:numId w:val="3"/>
      </w:num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DA281C"/>
    <w:pPr>
      <w:spacing w:after="0" w:line="320" w:lineRule="exact"/>
      <w:ind w:left="1092"/>
      <w:jc w:val="both"/>
    </w:pPr>
    <w:rPr>
      <w:rFonts w:ascii=".VnTime" w:eastAsia="Times New Roman" w:hAnsi=".VnTime" w:cs="Times New Roman"/>
      <w:color w:val="000080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281C"/>
    <w:rPr>
      <w:rFonts w:ascii=".VnTime" w:eastAsia="Times New Roman" w:hAnsi=".VnTime" w:cs="Times New Roman"/>
      <w:color w:val="000080"/>
      <w:sz w:val="28"/>
      <w:szCs w:val="24"/>
    </w:rPr>
  </w:style>
  <w:style w:type="paragraph" w:customStyle="1" w:styleId="xl24">
    <w:name w:val="xl24"/>
    <w:basedOn w:val="Normal"/>
    <w:rsid w:val="00DA281C"/>
    <w:pPr>
      <w:spacing w:before="100" w:beforeAutospacing="1" w:after="100" w:afterAutospacing="1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ListBullet2">
    <w:name w:val="List Bullet 2"/>
    <w:basedOn w:val="Normal"/>
    <w:rsid w:val="00DA281C"/>
    <w:pPr>
      <w:numPr>
        <w:numId w:val="4"/>
      </w:num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customStyle="1" w:styleId="muctieu">
    <w:name w:val="muctieu"/>
    <w:basedOn w:val="Normal"/>
    <w:rsid w:val="00DA281C"/>
    <w:pPr>
      <w:spacing w:before="240" w:after="360" w:line="240" w:lineRule="auto"/>
    </w:pPr>
    <w:rPr>
      <w:rFonts w:ascii="Verdana" w:eastAsia="Times New Roman" w:hAnsi="Verdana" w:cs="Verdana"/>
      <w:sz w:val="26"/>
      <w:szCs w:val="26"/>
    </w:rPr>
  </w:style>
  <w:style w:type="paragraph" w:customStyle="1" w:styleId="Mtieu">
    <w:name w:val="Mtieu"/>
    <w:basedOn w:val="Normal"/>
    <w:rsid w:val="00DA281C"/>
    <w:pPr>
      <w:spacing w:before="40" w:after="4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CommentText">
    <w:name w:val="annotation text"/>
    <w:basedOn w:val="Normal"/>
    <w:link w:val="CommentTextChar"/>
    <w:semiHidden/>
    <w:rsid w:val="00DA281C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1C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A2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1C"/>
    <w:rPr>
      <w:rFonts w:ascii=".VnTime" w:eastAsia="Times New Roman" w:hAnsi=".VnTime" w:cs="Times New Roman"/>
      <w:b/>
      <w:bCs/>
      <w:sz w:val="20"/>
      <w:szCs w:val="20"/>
    </w:rPr>
  </w:style>
  <w:style w:type="character" w:customStyle="1" w:styleId="Heading1Char1">
    <w:name w:val="Heading 1 Char1"/>
    <w:aliases w:val="§Çu ®Ò Char1"/>
    <w:locked/>
    <w:rsid w:val="00160856"/>
    <w:rPr>
      <w:rFonts w:ascii="Cambria" w:eastAsia="Times New Roman" w:hAnsi="Cambria" w:cs="Times New Roman"/>
      <w:b/>
      <w:bCs/>
      <w:color w:val="000000"/>
      <w:spacing w:val="20"/>
      <w:kern w:val="32"/>
      <w:sz w:val="32"/>
      <w:szCs w:val="32"/>
      <w:lang w:val="en-GB" w:eastAsia="zh-CN"/>
    </w:rPr>
  </w:style>
  <w:style w:type="character" w:customStyle="1" w:styleId="Heading2Char2">
    <w:name w:val="Heading 2 Char2"/>
    <w:aliases w:val="Tªn ch­¬ng Char2"/>
    <w:locked/>
    <w:rsid w:val="00160856"/>
    <w:rPr>
      <w:rFonts w:eastAsia="Times New Roman" w:cs="Times New Roman"/>
      <w:b/>
      <w:bCs/>
      <w:szCs w:val="28"/>
      <w:lang w:val="x-none" w:eastAsia="x-none"/>
    </w:rPr>
  </w:style>
  <w:style w:type="paragraph" w:styleId="NormalWeb">
    <w:name w:val="Normal (Web)"/>
    <w:basedOn w:val="Normal"/>
    <w:semiHidden/>
    <w:unhideWhenUsed/>
    <w:rsid w:val="0016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608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60856"/>
    <w:pPr>
      <w:spacing w:after="0" w:line="240" w:lineRule="auto"/>
    </w:pPr>
    <w:rPr>
      <w:rFonts w:ascii=".VnTime" w:eastAsia="Times New Roman" w:hAnsi=".VnTime" w:cs="Times New Roman"/>
      <w:b/>
      <w:sz w:val="32"/>
      <w:szCs w:val="20"/>
    </w:rPr>
  </w:style>
  <w:style w:type="paragraph" w:styleId="Subtitle">
    <w:name w:val="Subtitle"/>
    <w:basedOn w:val="Normal"/>
    <w:link w:val="SubtitleChar1"/>
    <w:qFormat/>
    <w:rsid w:val="00160856"/>
    <w:pPr>
      <w:spacing w:after="0" w:line="240" w:lineRule="auto"/>
      <w:jc w:val="center"/>
    </w:pPr>
    <w:rPr>
      <w:rFonts w:ascii=".VnTime" w:eastAsia="MS Mincho" w:hAnsi=".VnTime" w:cs="Times New Roman"/>
      <w:b/>
      <w:bCs/>
      <w:color w:val="000000"/>
      <w:spacing w:val="20"/>
      <w:sz w:val="28"/>
      <w:szCs w:val="28"/>
      <w:lang w:val="en-GB" w:eastAsia="zh-CN"/>
    </w:rPr>
  </w:style>
  <w:style w:type="character" w:customStyle="1" w:styleId="SubtitleChar">
    <w:name w:val="Subtitle Char"/>
    <w:basedOn w:val="DefaultParagraphFont"/>
    <w:rsid w:val="00160856"/>
    <w:rPr>
      <w:rFonts w:eastAsiaTheme="minorEastAsia"/>
      <w:color w:val="5A5A5A" w:themeColor="text1" w:themeTint="A5"/>
      <w:spacing w:val="15"/>
    </w:rPr>
  </w:style>
  <w:style w:type="paragraph" w:customStyle="1" w:styleId="Char1">
    <w:name w:val="Char1"/>
    <w:basedOn w:val="Normal"/>
    <w:autoRedefine/>
    <w:rsid w:val="00160856"/>
    <w:pPr>
      <w:pageBreakBefore/>
      <w:tabs>
        <w:tab w:val="left" w:pos="850"/>
        <w:tab w:val="left" w:pos="1191"/>
        <w:tab w:val="left" w:pos="1531"/>
      </w:tabs>
      <w:spacing w:before="120" w:after="0" w:line="234" w:lineRule="atLeast"/>
      <w:jc w:val="both"/>
    </w:pPr>
    <w:rPr>
      <w:rFonts w:ascii="Times New Roman" w:eastAsia="MS Mincho" w:hAnsi="Times New Roman" w:cs="Times New Roman"/>
      <w:bCs/>
      <w:color w:val="000000"/>
      <w:spacing w:val="20"/>
      <w:sz w:val="24"/>
      <w:szCs w:val="24"/>
      <w:lang w:val="en-GB" w:eastAsia="zh-CN"/>
    </w:rPr>
  </w:style>
  <w:style w:type="paragraph" w:customStyle="1" w:styleId="CharChar">
    <w:name w:val="Char Char"/>
    <w:basedOn w:val="Normal"/>
    <w:autoRedefine/>
    <w:rsid w:val="0016085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Style1">
    <w:name w:val="Style1"/>
    <w:basedOn w:val="Normal"/>
    <w:autoRedefine/>
    <w:rsid w:val="00160856"/>
    <w:pPr>
      <w:spacing w:after="0" w:line="240" w:lineRule="auto"/>
      <w:jc w:val="center"/>
    </w:pPr>
    <w:rPr>
      <w:rFonts w:ascii=".VnTimeH" w:eastAsia="Times New Roman" w:hAnsi=".VnTimeH" w:cs="Times New Roman"/>
      <w:szCs w:val="20"/>
    </w:rPr>
  </w:style>
  <w:style w:type="paragraph" w:customStyle="1" w:styleId="Char">
    <w:name w:val="Char"/>
    <w:basedOn w:val="Normal"/>
    <w:autoRedefine/>
    <w:rsid w:val="00160856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3CharCharCharChar">
    <w:name w:val="Char Char3 Char Char Char Char"/>
    <w:basedOn w:val="Normal"/>
    <w:autoRedefine/>
    <w:rsid w:val="0016085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ListParagraphChar">
    <w:name w:val="List Paragraph Char"/>
    <w:link w:val="ListParagraph"/>
    <w:locked/>
    <w:rsid w:val="00160856"/>
  </w:style>
  <w:style w:type="character" w:styleId="CommentReference">
    <w:name w:val="annotation reference"/>
    <w:semiHidden/>
    <w:unhideWhenUsed/>
    <w:rsid w:val="00160856"/>
    <w:rPr>
      <w:sz w:val="18"/>
      <w:szCs w:val="18"/>
    </w:rPr>
  </w:style>
  <w:style w:type="character" w:customStyle="1" w:styleId="Heading7Char1">
    <w:name w:val="Heading 7 Char1"/>
    <w:locked/>
    <w:rsid w:val="00160856"/>
    <w:rPr>
      <w:rFonts w:eastAsia="Times New Roman" w:cs="Times New Roman"/>
      <w:b/>
      <w:bCs/>
      <w:sz w:val="36"/>
      <w:szCs w:val="36"/>
      <w:lang w:val="x-none" w:eastAsia="x-none"/>
    </w:rPr>
  </w:style>
  <w:style w:type="character" w:customStyle="1" w:styleId="Heading8Char1">
    <w:name w:val="Heading 8 Char1"/>
    <w:locked/>
    <w:rsid w:val="00160856"/>
    <w:rPr>
      <w:rFonts w:ascii=".VnTime" w:eastAsia="MS Mincho" w:hAnsi=".VnTime" w:cs="Times New Roman"/>
      <w:b/>
      <w:bCs/>
      <w:color w:val="000000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semiHidden/>
    <w:locked/>
    <w:rsid w:val="00160856"/>
    <w:rPr>
      <w:rFonts w:eastAsia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semiHidden/>
    <w:locked/>
    <w:rsid w:val="00160856"/>
    <w:rPr>
      <w:rFonts w:eastAsia="MS Mincho" w:cs="Times New Roman"/>
      <w:bCs/>
      <w:color w:val="000000"/>
      <w:spacing w:val="20"/>
      <w:szCs w:val="28"/>
      <w:lang w:val="en-US"/>
    </w:rPr>
  </w:style>
  <w:style w:type="character" w:customStyle="1" w:styleId="BodyText2Char1">
    <w:name w:val="Body Text 2 Char1"/>
    <w:basedOn w:val="DefaultParagraphFont"/>
    <w:semiHidden/>
    <w:locked/>
    <w:rsid w:val="00160856"/>
    <w:rPr>
      <w:rFonts w:eastAsia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semiHidden/>
    <w:locked/>
    <w:rsid w:val="00160856"/>
    <w:rPr>
      <w:rFonts w:ascii=".VnTime" w:eastAsia="MS Mincho" w:hAnsi=".VnTime" w:cs="Times New Roman"/>
      <w:bCs/>
      <w:color w:val="000000"/>
      <w:spacing w:val="20"/>
      <w:szCs w:val="24"/>
      <w:lang w:val="en-GB" w:eastAsia="zh-CN"/>
    </w:rPr>
  </w:style>
  <w:style w:type="character" w:customStyle="1" w:styleId="BodyText3Char1">
    <w:name w:val="Body Text 3 Char1"/>
    <w:semiHidden/>
    <w:locked/>
    <w:rsid w:val="00160856"/>
    <w:rPr>
      <w:rFonts w:ascii=".VnTime" w:eastAsia="MS Mincho" w:hAnsi=".VnTime" w:cs="Times New Roman"/>
      <w:bCs/>
      <w:color w:val="000000"/>
      <w:spacing w:val="20"/>
      <w:szCs w:val="24"/>
      <w:lang w:val="en-GB" w:eastAsia="zh-CN"/>
    </w:rPr>
  </w:style>
  <w:style w:type="character" w:customStyle="1" w:styleId="HeaderChar1">
    <w:name w:val="Header Char1"/>
    <w:semiHidden/>
    <w:locked/>
    <w:rsid w:val="00160856"/>
    <w:rPr>
      <w:rFonts w:ascii=".VnTime" w:eastAsia="MS Mincho" w:hAnsi=".VnTime" w:cs="Times New Roman"/>
      <w:bCs/>
      <w:color w:val="000000"/>
      <w:spacing w:val="20"/>
      <w:szCs w:val="24"/>
      <w:lang w:val="en-GB" w:eastAsia="zh-CN"/>
    </w:rPr>
  </w:style>
  <w:style w:type="character" w:customStyle="1" w:styleId="TitleChar1">
    <w:name w:val="Title Char1"/>
    <w:locked/>
    <w:rsid w:val="00160856"/>
    <w:rPr>
      <w:rFonts w:ascii=".VnTimeH" w:eastAsia="MS Mincho" w:hAnsi=".VnTimeH" w:cs="Times New Roman"/>
      <w:b/>
      <w:bCs/>
      <w:color w:val="000000"/>
      <w:spacing w:val="20"/>
      <w:szCs w:val="24"/>
      <w:lang w:val="en-GB" w:eastAsia="zh-CN"/>
    </w:rPr>
  </w:style>
  <w:style w:type="character" w:customStyle="1" w:styleId="A6">
    <w:name w:val="A6"/>
    <w:rsid w:val="00160856"/>
    <w:rPr>
      <w:rFonts w:ascii="Franklin Gothic Demi" w:hAnsi="Franklin Gothic Demi" w:cs="Franklin Gothic Demi" w:hint="default"/>
      <w:b/>
      <w:bCs/>
      <w:color w:val="000000"/>
      <w:sz w:val="20"/>
      <w:szCs w:val="20"/>
    </w:rPr>
  </w:style>
  <w:style w:type="character" w:customStyle="1" w:styleId="SubtitleChar1">
    <w:name w:val="Subtitle Char1"/>
    <w:link w:val="Subtitle"/>
    <w:locked/>
    <w:rsid w:val="00160856"/>
    <w:rPr>
      <w:rFonts w:ascii=".VnTime" w:eastAsia="MS Mincho" w:hAnsi=".VnTime" w:cs="Times New Roman"/>
      <w:b/>
      <w:bCs/>
      <w:color w:val="000000"/>
      <w:spacing w:val="20"/>
      <w:sz w:val="28"/>
      <w:szCs w:val="28"/>
      <w:lang w:val="en-GB" w:eastAsia="zh-CN"/>
    </w:rPr>
  </w:style>
  <w:style w:type="character" w:customStyle="1" w:styleId="Heading5Char2">
    <w:name w:val="Heading 5 Char2"/>
    <w:locked/>
    <w:rsid w:val="00160856"/>
    <w:rPr>
      <w:rFonts w:eastAsia="MS Mincho" w:cs="Times New Roman"/>
      <w:bCs/>
      <w:color w:val="000000"/>
      <w:spacing w:val="20"/>
      <w:sz w:val="40"/>
      <w:szCs w:val="40"/>
      <w:lang w:val="en-GB" w:eastAsia="zh-CN"/>
    </w:rPr>
  </w:style>
  <w:style w:type="character" w:customStyle="1" w:styleId="BalloonTextChar1">
    <w:name w:val="Balloon Text Char1"/>
    <w:semiHidden/>
    <w:locked/>
    <w:rsid w:val="001608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Indent3Char1">
    <w:name w:val="Body Text Indent 3 Char1"/>
    <w:semiHidden/>
    <w:locked/>
    <w:rsid w:val="00160856"/>
    <w:rPr>
      <w:rFonts w:eastAsia="Times New Roman" w:cs="Times New Roman"/>
      <w:sz w:val="16"/>
      <w:szCs w:val="16"/>
      <w:lang w:val="en-US"/>
    </w:rPr>
  </w:style>
  <w:style w:type="character" w:customStyle="1" w:styleId="Heading3Char1">
    <w:name w:val="Heading 3 Char1"/>
    <w:locked/>
    <w:rsid w:val="00160856"/>
    <w:rPr>
      <w:rFonts w:eastAsia="Times New Roman" w:cs="Times New Roman"/>
      <w:b/>
      <w:bCs/>
      <w:i/>
      <w:iCs/>
      <w:szCs w:val="28"/>
      <w:lang w:val="en-US"/>
    </w:rPr>
  </w:style>
  <w:style w:type="character" w:customStyle="1" w:styleId="Heading4Char1">
    <w:name w:val="Heading 4 Char1"/>
    <w:locked/>
    <w:rsid w:val="00160856"/>
    <w:rPr>
      <w:rFonts w:eastAsia="Times New Roman" w:cs="Times New Roman"/>
      <w:b/>
      <w:bCs/>
      <w:szCs w:val="28"/>
      <w:lang w:val="en-US"/>
    </w:rPr>
  </w:style>
  <w:style w:type="character" w:customStyle="1" w:styleId="Heading6Char1">
    <w:name w:val="Heading 6 Char1"/>
    <w:locked/>
    <w:rsid w:val="00160856"/>
    <w:rPr>
      <w:rFonts w:eastAsia="Times New Roman" w:cs="Times New Roman"/>
      <w:szCs w:val="28"/>
      <w:u w:val="single"/>
      <w:lang w:val="en-US"/>
    </w:rPr>
  </w:style>
  <w:style w:type="character" w:customStyle="1" w:styleId="Heading9Char1">
    <w:name w:val="Heading 9 Char1"/>
    <w:locked/>
    <w:rsid w:val="00160856"/>
    <w:rPr>
      <w:rFonts w:eastAsia="Times New Roman" w:cs="Times New Roman"/>
      <w:b/>
      <w:bCs/>
      <w:sz w:val="32"/>
      <w:szCs w:val="32"/>
      <w:lang w:val="en-US"/>
    </w:rPr>
  </w:style>
  <w:style w:type="character" w:customStyle="1" w:styleId="BodyTextChar1">
    <w:name w:val="Body Text Char1"/>
    <w:semiHidden/>
    <w:locked/>
    <w:rsid w:val="00160856"/>
    <w:rPr>
      <w:rFonts w:eastAsia="Times New Roman" w:cs="Times New Roman"/>
      <w:b/>
      <w:bCs/>
      <w:szCs w:val="28"/>
      <w:lang w:val="en-US"/>
    </w:rPr>
  </w:style>
  <w:style w:type="character" w:customStyle="1" w:styleId="CommentTextChar1">
    <w:name w:val="Comment Text Char1"/>
    <w:semiHidden/>
    <w:locked/>
    <w:rsid w:val="00160856"/>
    <w:rPr>
      <w:rFonts w:eastAsia="Times New Roman" w:cs="Times New Roman"/>
      <w:sz w:val="24"/>
      <w:szCs w:val="24"/>
      <w:lang w:val="en-US"/>
    </w:rPr>
  </w:style>
  <w:style w:type="character" w:customStyle="1" w:styleId="CommentSubjectChar1">
    <w:name w:val="Comment Subject Char1"/>
    <w:semiHidden/>
    <w:locked/>
    <w:rsid w:val="00160856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Heading2Char1">
    <w:name w:val="Heading 2 Char1"/>
    <w:aliases w:val="Tªn ch­¬ng Char1"/>
    <w:locked/>
    <w:rsid w:val="00160856"/>
    <w:rPr>
      <w:sz w:val="28"/>
      <w:szCs w:val="28"/>
      <w:lang w:val="x-none" w:eastAsia="x-none"/>
    </w:rPr>
  </w:style>
  <w:style w:type="character" w:customStyle="1" w:styleId="Heading5Char1">
    <w:name w:val="Heading 5 Char1"/>
    <w:locked/>
    <w:rsid w:val="00160856"/>
    <w:rPr>
      <w:rFonts w:ascii="MS Mincho" w:eastAsia="MS Mincho" w:hint="eastAsia"/>
      <w:bCs/>
      <w:color w:val="000000"/>
      <w:spacing w:val="20"/>
      <w:sz w:val="40"/>
      <w:szCs w:val="40"/>
      <w:lang w:val="en-GB" w:eastAsia="zh-CN"/>
    </w:rPr>
  </w:style>
  <w:style w:type="numbering" w:customStyle="1" w:styleId="Style2">
    <w:name w:val="Style2"/>
    <w:rsid w:val="00160856"/>
    <w:pPr>
      <w:numPr>
        <w:numId w:val="5"/>
      </w:numPr>
    </w:pPr>
  </w:style>
  <w:style w:type="numbering" w:customStyle="1" w:styleId="Style3">
    <w:name w:val="Style3"/>
    <w:rsid w:val="00160856"/>
    <w:pPr>
      <w:numPr>
        <w:numId w:val="6"/>
      </w:numPr>
    </w:pPr>
  </w:style>
  <w:style w:type="numbering" w:customStyle="1" w:styleId="Style4">
    <w:name w:val="Style4"/>
    <w:rsid w:val="00160856"/>
    <w:pPr>
      <w:numPr>
        <w:numId w:val="7"/>
      </w:numPr>
    </w:pPr>
  </w:style>
  <w:style w:type="paragraph" w:customStyle="1" w:styleId="CharChar2CharChar">
    <w:name w:val="Char Char2 Char Char"/>
    <w:basedOn w:val="Normal"/>
    <w:autoRedefine/>
    <w:rsid w:val="00160856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D562-27E3-4E78-85A6-BBBAB305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12-26T03:04:00Z</cp:lastPrinted>
  <dcterms:created xsi:type="dcterms:W3CDTF">2023-02-03T07:54:00Z</dcterms:created>
  <dcterms:modified xsi:type="dcterms:W3CDTF">2023-02-03T07:54:00Z</dcterms:modified>
</cp:coreProperties>
</file>